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2397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38371E" w:rsidTr="0038371E"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371E" w:rsidRDefault="0038371E" w:rsidP="0038371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18"/>
                <w:szCs w:val="28"/>
              </w:rPr>
            </w:pPr>
            <w:r>
              <w:rPr>
                <w:rFonts w:ascii="Arial" w:hAnsi="Arial"/>
                <w:b/>
                <w:bCs/>
                <w:sz w:val="18"/>
                <w:szCs w:val="28"/>
              </w:rPr>
              <w:t>Reg.No.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38371E" w:rsidRDefault="0038371E" w:rsidP="0038371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38371E" w:rsidRDefault="0038371E" w:rsidP="0038371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38371E" w:rsidRDefault="0038371E" w:rsidP="0038371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38371E" w:rsidRDefault="0038371E" w:rsidP="0038371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38371E" w:rsidRDefault="0038371E" w:rsidP="0038371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38371E" w:rsidRDefault="0038371E" w:rsidP="0038371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38371E" w:rsidRDefault="0038371E" w:rsidP="0038371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38371E" w:rsidRDefault="0038371E" w:rsidP="0038371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38371E" w:rsidRDefault="0038371E" w:rsidP="0038371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38371E" w:rsidRDefault="0038371E" w:rsidP="0038371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341" w:type="dxa"/>
          </w:tcPr>
          <w:p w:rsidR="0038371E" w:rsidRDefault="0038371E" w:rsidP="0038371E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021127" w:rsidRPr="00F10831" w:rsidRDefault="00021127" w:rsidP="00021127">
      <w:pPr>
        <w:jc w:val="center"/>
        <w:rPr>
          <w:rFonts w:ascii="Arial Black" w:hAnsi="Arial Black" w:cs="Arial"/>
          <w:sz w:val="20"/>
        </w:rPr>
      </w:pPr>
      <w:r w:rsidRPr="00F10831">
        <w:rPr>
          <w:rFonts w:ascii="Arial Black" w:hAnsi="Arial Black" w:cs="Arial"/>
          <w:sz w:val="20"/>
        </w:rPr>
        <w:t>D.K.M.COLLEGE FOR WOMEN (AUTONOMOUS), VELLORE-1</w:t>
      </w:r>
    </w:p>
    <w:p w:rsidR="00021127" w:rsidRPr="00605C96" w:rsidRDefault="00021127" w:rsidP="00021127">
      <w:pPr>
        <w:jc w:val="center"/>
        <w:rPr>
          <w:rFonts w:ascii="Arial" w:hAnsi="Arial" w:cs="Arial"/>
          <w:b/>
          <w:sz w:val="20"/>
          <w:szCs w:val="20"/>
        </w:rPr>
      </w:pPr>
      <w:r w:rsidRPr="00605C96">
        <w:rPr>
          <w:rFonts w:ascii="Arial" w:hAnsi="Arial" w:cs="Arial"/>
          <w:b/>
          <w:sz w:val="20"/>
          <w:szCs w:val="20"/>
        </w:rPr>
        <w:t>SEMESTER EXAMINATIONS</w:t>
      </w:r>
    </w:p>
    <w:p w:rsidR="00021127" w:rsidRPr="00605C96" w:rsidRDefault="00021127" w:rsidP="00021127">
      <w:pPr>
        <w:rPr>
          <w:rFonts w:ascii="Arial" w:hAnsi="Arial" w:cs="Arial"/>
          <w:b/>
          <w:sz w:val="20"/>
          <w:szCs w:val="20"/>
        </w:rPr>
      </w:pPr>
      <w:r w:rsidRPr="00605C96">
        <w:rPr>
          <w:rFonts w:ascii="Arial" w:hAnsi="Arial" w:cs="Arial"/>
          <w:b/>
          <w:sz w:val="20"/>
          <w:szCs w:val="20"/>
        </w:rPr>
        <w:t xml:space="preserve">               </w:t>
      </w:r>
      <w:r w:rsidR="009E443B" w:rsidRPr="00605C96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605C96">
        <w:rPr>
          <w:rFonts w:ascii="Arial" w:hAnsi="Arial" w:cs="Arial"/>
          <w:b/>
          <w:sz w:val="20"/>
          <w:szCs w:val="20"/>
        </w:rPr>
        <w:t xml:space="preserve">    </w:t>
      </w:r>
      <w:r w:rsidR="009E443B" w:rsidRPr="00605C96">
        <w:rPr>
          <w:rFonts w:ascii="Arial" w:hAnsi="Arial" w:cs="Arial"/>
          <w:b/>
          <w:sz w:val="20"/>
          <w:szCs w:val="20"/>
        </w:rPr>
        <w:t xml:space="preserve"> </w:t>
      </w:r>
      <w:r w:rsidR="0079608C" w:rsidRPr="00605C96">
        <w:rPr>
          <w:rFonts w:ascii="Arial" w:hAnsi="Arial" w:cs="Arial"/>
          <w:b/>
          <w:sz w:val="20"/>
          <w:szCs w:val="20"/>
        </w:rPr>
        <w:t>NOVEMBER</w:t>
      </w:r>
      <w:r w:rsidR="00905FD8" w:rsidRPr="00605C96">
        <w:rPr>
          <w:rFonts w:ascii="Arial" w:hAnsi="Arial" w:cs="Arial"/>
          <w:b/>
          <w:sz w:val="20"/>
          <w:szCs w:val="20"/>
        </w:rPr>
        <w:t xml:space="preserve"> </w:t>
      </w:r>
      <w:r w:rsidRPr="00605C96">
        <w:rPr>
          <w:rFonts w:ascii="Arial" w:hAnsi="Arial" w:cs="Arial"/>
          <w:b/>
          <w:sz w:val="20"/>
          <w:szCs w:val="20"/>
        </w:rPr>
        <w:t>– 2</w:t>
      </w:r>
      <w:r w:rsidR="00B10154" w:rsidRPr="00605C96">
        <w:rPr>
          <w:rFonts w:ascii="Arial" w:hAnsi="Arial" w:cs="Arial"/>
          <w:b/>
          <w:sz w:val="20"/>
          <w:szCs w:val="20"/>
        </w:rPr>
        <w:t>01</w:t>
      </w:r>
      <w:r w:rsidR="00CC38FE">
        <w:rPr>
          <w:rFonts w:ascii="Arial" w:hAnsi="Arial" w:cs="Arial"/>
          <w:b/>
          <w:sz w:val="20"/>
          <w:szCs w:val="20"/>
        </w:rPr>
        <w:t>8</w:t>
      </w:r>
      <w:r w:rsidR="006C7E3F" w:rsidRPr="00605C96">
        <w:rPr>
          <w:rFonts w:ascii="Arial" w:hAnsi="Arial" w:cs="Arial"/>
          <w:b/>
          <w:sz w:val="20"/>
          <w:szCs w:val="20"/>
        </w:rPr>
        <w:t xml:space="preserve">         </w:t>
      </w:r>
      <w:r w:rsidR="00B10154" w:rsidRPr="00605C96">
        <w:rPr>
          <w:rFonts w:ascii="Arial" w:hAnsi="Arial" w:cs="Arial"/>
          <w:b/>
          <w:sz w:val="20"/>
          <w:szCs w:val="20"/>
        </w:rPr>
        <w:t xml:space="preserve"> </w:t>
      </w:r>
      <w:r w:rsidR="009E443B" w:rsidRPr="00605C96">
        <w:rPr>
          <w:rFonts w:ascii="Arial" w:hAnsi="Arial" w:cs="Arial"/>
          <w:b/>
          <w:sz w:val="20"/>
          <w:szCs w:val="20"/>
        </w:rPr>
        <w:t xml:space="preserve">  </w:t>
      </w:r>
      <w:r w:rsidR="00605C96">
        <w:rPr>
          <w:rFonts w:ascii="Arial" w:hAnsi="Arial" w:cs="Arial"/>
          <w:b/>
          <w:sz w:val="20"/>
          <w:szCs w:val="20"/>
        </w:rPr>
        <w:t xml:space="preserve">    </w:t>
      </w:r>
      <w:r w:rsidR="001D4EB0">
        <w:rPr>
          <w:rFonts w:ascii="Arial" w:hAnsi="Arial" w:cs="Arial"/>
          <w:b/>
          <w:sz w:val="20"/>
          <w:szCs w:val="20"/>
        </w:rPr>
        <w:t xml:space="preserve"> </w:t>
      </w:r>
      <w:r w:rsidR="00660E44">
        <w:rPr>
          <w:rFonts w:ascii="Arial" w:hAnsi="Arial" w:cs="Arial"/>
          <w:b/>
          <w:sz w:val="20"/>
          <w:szCs w:val="20"/>
        </w:rPr>
        <w:t xml:space="preserve"> </w:t>
      </w:r>
      <w:r w:rsidR="001D4EB0">
        <w:rPr>
          <w:rFonts w:ascii="Arial" w:hAnsi="Arial" w:cs="Arial"/>
          <w:b/>
          <w:sz w:val="20"/>
          <w:szCs w:val="20"/>
        </w:rPr>
        <w:t xml:space="preserve"> </w:t>
      </w:r>
      <w:r w:rsidR="009E443B" w:rsidRPr="00605C96">
        <w:rPr>
          <w:rFonts w:ascii="Arial" w:hAnsi="Arial" w:cs="Arial"/>
          <w:b/>
          <w:sz w:val="20"/>
          <w:szCs w:val="20"/>
        </w:rPr>
        <w:t xml:space="preserve"> </w:t>
      </w:r>
      <w:r w:rsidR="00B10154" w:rsidRPr="00605C96">
        <w:rPr>
          <w:rFonts w:ascii="Arial" w:hAnsi="Arial" w:cs="Arial"/>
          <w:b/>
          <w:sz w:val="20"/>
          <w:szCs w:val="20"/>
        </w:rPr>
        <w:t>15</w:t>
      </w:r>
      <w:r w:rsidR="008629CF" w:rsidRPr="00605C96">
        <w:rPr>
          <w:rFonts w:ascii="Arial" w:hAnsi="Arial" w:cs="Arial"/>
          <w:b/>
          <w:sz w:val="20"/>
          <w:szCs w:val="20"/>
        </w:rPr>
        <w:t>SMA3</w:t>
      </w:r>
      <w:r w:rsidR="006C7E3F" w:rsidRPr="00605C96">
        <w:rPr>
          <w:rFonts w:ascii="Arial" w:hAnsi="Arial" w:cs="Arial"/>
          <w:b/>
          <w:sz w:val="20"/>
          <w:szCs w:val="20"/>
        </w:rPr>
        <w:t>A</w:t>
      </w:r>
    </w:p>
    <w:p w:rsidR="00021127" w:rsidRPr="00605C96" w:rsidRDefault="006D0AC8" w:rsidP="0079608C">
      <w:pPr>
        <w:pStyle w:val="Heading1"/>
        <w:spacing w:line="360" w:lineRule="auto"/>
        <w:rPr>
          <w:rFonts w:ascii="Arial" w:hAnsi="Arial"/>
          <w:i w:val="0"/>
          <w:sz w:val="20"/>
          <w:szCs w:val="20"/>
        </w:rPr>
      </w:pPr>
      <w:r>
        <w:rPr>
          <w:rFonts w:ascii="Arial" w:hAnsi="Arial"/>
          <w:i w:val="0"/>
          <w:noProof/>
          <w:sz w:val="20"/>
          <w:szCs w:val="20"/>
        </w:rPr>
        <w:pict>
          <v:line id="_x0000_s1028" style="position:absolute;left:0;text-align:left;z-index:251660288" from="1.5pt,13.95pt" to="350.25pt,13.95pt" strokeweight="2.25pt"/>
        </w:pict>
      </w:r>
      <w:r w:rsidR="0038371E" w:rsidRPr="0038371E">
        <w:rPr>
          <w:rFonts w:ascii="Arial" w:hAnsi="Arial"/>
          <w:i w:val="0"/>
          <w:sz w:val="20"/>
          <w:szCs w:val="20"/>
        </w:rPr>
        <w:t>SKILL BASED SUBJECT</w:t>
      </w:r>
      <w:r w:rsidR="008970F4">
        <w:rPr>
          <w:rFonts w:ascii="Arial" w:hAnsi="Arial"/>
          <w:i w:val="0"/>
          <w:sz w:val="20"/>
          <w:szCs w:val="20"/>
        </w:rPr>
        <w:t xml:space="preserve"> – </w:t>
      </w:r>
      <w:r w:rsidR="0038371E" w:rsidRPr="0038371E">
        <w:rPr>
          <w:rFonts w:ascii="Arial" w:hAnsi="Arial"/>
          <w:i w:val="0"/>
          <w:sz w:val="20"/>
          <w:szCs w:val="20"/>
        </w:rPr>
        <w:t>I: NUMBER THEORY</w:t>
      </w:r>
    </w:p>
    <w:p w:rsidR="00021127" w:rsidRDefault="008F3015" w:rsidP="00021127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ime : 2</w:t>
      </w:r>
      <w:r w:rsidR="00021127">
        <w:rPr>
          <w:rFonts w:ascii="Arial" w:hAnsi="Arial" w:cs="Arial"/>
          <w:b/>
          <w:sz w:val="22"/>
        </w:rPr>
        <w:t xml:space="preserve"> Hrs</w:t>
      </w:r>
      <w:r w:rsidR="00021127">
        <w:rPr>
          <w:rFonts w:ascii="Arial" w:hAnsi="Arial" w:cs="Arial"/>
          <w:b/>
          <w:sz w:val="22"/>
        </w:rPr>
        <w:tab/>
        <w:t xml:space="preserve">                                              </w:t>
      </w:r>
      <w:r>
        <w:rPr>
          <w:rFonts w:ascii="Arial" w:hAnsi="Arial" w:cs="Arial"/>
          <w:b/>
          <w:sz w:val="22"/>
        </w:rPr>
        <w:t xml:space="preserve">                 Max. Marks : 50</w:t>
      </w:r>
    </w:p>
    <w:p w:rsidR="00AC3BF7" w:rsidRDefault="00AC3BF7" w:rsidP="00D161F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CTION-A   (10 x 2 = 20)</w:t>
      </w:r>
    </w:p>
    <w:p w:rsidR="00BD6F22" w:rsidRDefault="00AC3BF7" w:rsidP="00366AF4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nswer ALL </w:t>
      </w:r>
      <w:r w:rsidR="00660E44">
        <w:rPr>
          <w:rFonts w:ascii="Arial" w:hAnsi="Arial" w:cs="Arial"/>
          <w:b/>
          <w:sz w:val="22"/>
        </w:rPr>
        <w:t xml:space="preserve">the </w:t>
      </w:r>
      <w:r w:rsidR="00AE7468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uestions.</w:t>
      </w:r>
    </w:p>
    <w:p w:rsidR="00CC38FE" w:rsidRPr="00CC38FE" w:rsidRDefault="00CC38FE" w:rsidP="00CC38FE">
      <w:pPr>
        <w:pStyle w:val="ListParagraph"/>
        <w:numPr>
          <w:ilvl w:val="0"/>
          <w:numId w:val="22"/>
        </w:numPr>
        <w:spacing w:line="360" w:lineRule="auto"/>
        <w:contextualSpacing/>
        <w:rPr>
          <w:i/>
        </w:rPr>
      </w:pPr>
      <w:r w:rsidRPr="00CC38FE">
        <w:rPr>
          <w:i/>
        </w:rPr>
        <w:t>Define perfect number.</w:t>
      </w:r>
    </w:p>
    <w:p w:rsidR="00CC38FE" w:rsidRPr="00CC38FE" w:rsidRDefault="00CC38FE" w:rsidP="00CC38FE">
      <w:pPr>
        <w:pStyle w:val="ListParagraph"/>
        <w:numPr>
          <w:ilvl w:val="0"/>
          <w:numId w:val="22"/>
        </w:numPr>
        <w:spacing w:line="360" w:lineRule="auto"/>
        <w:contextualSpacing/>
        <w:rPr>
          <w:i/>
        </w:rPr>
      </w:pPr>
      <w:r w:rsidRPr="00CC38FE">
        <w:rPr>
          <w:i/>
        </w:rPr>
        <w:t>Define common divisor with example.</w:t>
      </w:r>
    </w:p>
    <w:p w:rsidR="00CC38FE" w:rsidRPr="00CC38FE" w:rsidRDefault="00CC38FE" w:rsidP="00CC38FE">
      <w:pPr>
        <w:pStyle w:val="ListParagraph"/>
        <w:numPr>
          <w:ilvl w:val="0"/>
          <w:numId w:val="22"/>
        </w:numPr>
        <w:spacing w:line="360" w:lineRule="auto"/>
        <w:contextualSpacing/>
        <w:rPr>
          <w:i/>
        </w:rPr>
      </w:pPr>
      <w:r w:rsidRPr="00CC38FE">
        <w:rPr>
          <w:i/>
        </w:rPr>
        <w:t>State fundamental theorem of arithmetic.</w:t>
      </w:r>
    </w:p>
    <w:p w:rsidR="00CC38FE" w:rsidRPr="00CC38FE" w:rsidRDefault="00CC38FE" w:rsidP="00CC38FE">
      <w:pPr>
        <w:pStyle w:val="ListParagraph"/>
        <w:numPr>
          <w:ilvl w:val="0"/>
          <w:numId w:val="22"/>
        </w:numPr>
        <w:spacing w:line="360" w:lineRule="auto"/>
        <w:contextualSpacing/>
        <w:rPr>
          <w:i/>
        </w:rPr>
      </w:pPr>
      <w:r w:rsidRPr="00CC38FE">
        <w:rPr>
          <w:i/>
        </w:rPr>
        <w:t>Find the canonical factorization of 2450.</w:t>
      </w:r>
    </w:p>
    <w:p w:rsidR="00CC38FE" w:rsidRPr="00CC38FE" w:rsidRDefault="00CC38FE" w:rsidP="00CC38FE">
      <w:pPr>
        <w:pStyle w:val="ListParagraph"/>
        <w:numPr>
          <w:ilvl w:val="0"/>
          <w:numId w:val="22"/>
        </w:numPr>
        <w:spacing w:line="360" w:lineRule="auto"/>
        <w:contextualSpacing/>
        <w:rPr>
          <w:i/>
        </w:rPr>
      </w:pPr>
      <w:r w:rsidRPr="00CC38FE">
        <w:rPr>
          <w:i/>
        </w:rPr>
        <w:t>Define congruence.</w:t>
      </w:r>
    </w:p>
    <w:p w:rsidR="00CC38FE" w:rsidRPr="00CC38FE" w:rsidRDefault="00CC38FE" w:rsidP="00CC38FE">
      <w:pPr>
        <w:pStyle w:val="ListParagraph"/>
        <w:numPr>
          <w:ilvl w:val="0"/>
          <w:numId w:val="22"/>
        </w:numPr>
        <w:spacing w:line="360" w:lineRule="auto"/>
        <w:contextualSpacing/>
        <w:rPr>
          <w:i/>
        </w:rPr>
      </w:pPr>
      <w:r w:rsidRPr="00CC38FE">
        <w:rPr>
          <w:i/>
        </w:rPr>
        <w:t>Mention any two properties of congruence.</w:t>
      </w:r>
    </w:p>
    <w:p w:rsidR="00CC38FE" w:rsidRPr="00CC38FE" w:rsidRDefault="00CC38FE" w:rsidP="00CC38FE">
      <w:pPr>
        <w:pStyle w:val="ListParagraph"/>
        <w:numPr>
          <w:ilvl w:val="0"/>
          <w:numId w:val="22"/>
        </w:numPr>
        <w:spacing w:line="360" w:lineRule="auto"/>
        <w:contextualSpacing/>
        <w:rPr>
          <w:i/>
        </w:rPr>
      </w:pPr>
      <w:r w:rsidRPr="00CC38FE">
        <w:rPr>
          <w:i/>
        </w:rPr>
        <w:t>Find the order of 2(mod 7).</w:t>
      </w:r>
    </w:p>
    <w:p w:rsidR="00CC38FE" w:rsidRPr="00CC38FE" w:rsidRDefault="00CC38FE" w:rsidP="00CC38FE">
      <w:pPr>
        <w:pStyle w:val="ListParagraph"/>
        <w:numPr>
          <w:ilvl w:val="0"/>
          <w:numId w:val="22"/>
        </w:numPr>
        <w:spacing w:line="360" w:lineRule="auto"/>
        <w:contextualSpacing/>
        <w:rPr>
          <w:i/>
        </w:rPr>
      </w:pPr>
      <w:r w:rsidRPr="00CC38FE">
        <w:rPr>
          <w:i/>
        </w:rPr>
        <w:t>Define Indices.</w:t>
      </w:r>
    </w:p>
    <w:p w:rsidR="00CC38FE" w:rsidRPr="00CC38FE" w:rsidRDefault="00CC38FE" w:rsidP="00CC38FE">
      <w:pPr>
        <w:pStyle w:val="ListParagraph"/>
        <w:numPr>
          <w:ilvl w:val="0"/>
          <w:numId w:val="22"/>
        </w:numPr>
        <w:spacing w:line="360" w:lineRule="auto"/>
        <w:contextualSpacing/>
        <w:rPr>
          <w:i/>
        </w:rPr>
      </w:pPr>
      <w:r w:rsidRPr="00CC38FE">
        <w:rPr>
          <w:i/>
        </w:rPr>
        <w:t>What is signature?</w:t>
      </w:r>
    </w:p>
    <w:p w:rsidR="00885214" w:rsidRPr="00CC38FE" w:rsidRDefault="00CC38FE" w:rsidP="00CC38FE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</w:rPr>
      </w:pPr>
      <w:r w:rsidRPr="00CC38FE">
        <w:rPr>
          <w:i/>
        </w:rPr>
        <w:t>Write the numerical plaintext for the word “MATH”</w:t>
      </w:r>
      <w:r w:rsidR="00660E44">
        <w:rPr>
          <w:i/>
        </w:rPr>
        <w:t>.</w:t>
      </w:r>
    </w:p>
    <w:p w:rsidR="00660E44" w:rsidRDefault="00660E44" w:rsidP="009E1BB7">
      <w:pPr>
        <w:jc w:val="center"/>
        <w:rPr>
          <w:rFonts w:ascii="Arial" w:hAnsi="Arial" w:cs="Arial"/>
          <w:b/>
          <w:sz w:val="22"/>
        </w:rPr>
      </w:pPr>
    </w:p>
    <w:p w:rsidR="00AC3BF7" w:rsidRDefault="0079608C" w:rsidP="009E1BB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ECTION-B  (3x 10 = 30</w:t>
      </w:r>
      <w:r w:rsidR="00AC3BF7">
        <w:rPr>
          <w:rFonts w:ascii="Arial" w:hAnsi="Arial" w:cs="Arial"/>
          <w:b/>
          <w:sz w:val="22"/>
        </w:rPr>
        <w:t>)</w:t>
      </w:r>
    </w:p>
    <w:p w:rsidR="007C4422" w:rsidRDefault="0079608C" w:rsidP="009E1BB7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swer any THREE of the following questions.</w:t>
      </w:r>
    </w:p>
    <w:p w:rsidR="00CC38FE" w:rsidRPr="00CC38FE" w:rsidRDefault="00CC38FE" w:rsidP="00CC38FE">
      <w:pPr>
        <w:pStyle w:val="ListParagraph"/>
        <w:numPr>
          <w:ilvl w:val="0"/>
          <w:numId w:val="22"/>
        </w:numPr>
        <w:spacing w:after="200" w:line="360" w:lineRule="auto"/>
        <w:contextualSpacing/>
        <w:rPr>
          <w:i/>
        </w:rPr>
      </w:pPr>
      <w:r w:rsidRPr="00CC38FE">
        <w:rPr>
          <w:i/>
        </w:rPr>
        <w:t>Let S</w:t>
      </w:r>
      <w:r w:rsidRPr="00CC38FE">
        <w:rPr>
          <w:i/>
          <w:vertAlign w:val="subscript"/>
        </w:rPr>
        <w:t>n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= 1+2+3+……+n </m:t>
        </m:r>
      </m:oMath>
      <w:r w:rsidRPr="00CC38FE">
        <w:rPr>
          <w:i/>
        </w:rPr>
        <w:t>then</w:t>
      </w:r>
      <w:r w:rsidR="00441C9A">
        <w:rPr>
          <w:i/>
        </w:rPr>
        <w:t xml:space="preserve"> </w:t>
      </w:r>
      <w:r w:rsidRPr="00CC38FE">
        <w:rPr>
          <w:i/>
        </w:rPr>
        <w:t>prove that S</w:t>
      </w:r>
      <w:r w:rsidRPr="00CC38FE">
        <w:rPr>
          <w:i/>
          <w:vertAlign w:val="subscript"/>
        </w:rPr>
        <w:t>n</w:t>
      </w:r>
      <w:r w:rsidRPr="00CC38FE">
        <w:rPr>
          <w:i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CC38FE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n(n+1).</m:t>
        </m:r>
      </m:oMath>
    </w:p>
    <w:p w:rsidR="00CC38FE" w:rsidRPr="00CC38FE" w:rsidRDefault="00CC38FE" w:rsidP="00CC38FE">
      <w:pPr>
        <w:pStyle w:val="ListParagraph"/>
        <w:numPr>
          <w:ilvl w:val="0"/>
          <w:numId w:val="22"/>
        </w:numPr>
        <w:spacing w:after="200" w:line="360" w:lineRule="auto"/>
        <w:contextualSpacing/>
        <w:rPr>
          <w:i/>
        </w:rPr>
      </w:pPr>
      <w:r w:rsidRPr="00CC38FE">
        <w:rPr>
          <w:rFonts w:eastAsiaTheme="minorEastAsia"/>
          <w:i/>
        </w:rPr>
        <w:t>Define prime,</w:t>
      </w:r>
      <w:r w:rsidR="00992133">
        <w:rPr>
          <w:rFonts w:eastAsiaTheme="minorEastAsia"/>
          <w:i/>
        </w:rPr>
        <w:t xml:space="preserve"> </w:t>
      </w:r>
      <w:r w:rsidRPr="00CC38FE">
        <w:rPr>
          <w:rFonts w:eastAsiaTheme="minorEastAsia"/>
          <w:i/>
        </w:rPr>
        <w:t>prime counting function and state Birichlet’s theorem.</w:t>
      </w:r>
    </w:p>
    <w:p w:rsidR="00CC38FE" w:rsidRPr="00CC38FE" w:rsidRDefault="00CC38FE" w:rsidP="00CC38FE">
      <w:pPr>
        <w:pStyle w:val="ListParagraph"/>
        <w:numPr>
          <w:ilvl w:val="0"/>
          <w:numId w:val="22"/>
        </w:numPr>
        <w:spacing w:line="360" w:lineRule="auto"/>
        <w:contextualSpacing/>
        <w:rPr>
          <w:i/>
        </w:rPr>
      </w:pPr>
      <w:r w:rsidRPr="00CC38FE">
        <w:rPr>
          <w:rFonts w:eastAsiaTheme="minorEastAsia"/>
          <w:i/>
        </w:rPr>
        <w:t xml:space="preserve">Solve the system of linear congruence </w:t>
      </w:r>
      <m:oMath>
        <m:r>
          <w:rPr>
            <w:rFonts w:ascii="Cambria Math" w:eastAsiaTheme="minorEastAsia" w:hAnsi="Cambria Math"/>
          </w:rPr>
          <m:t>x = 3(mod 5)</m:t>
        </m:r>
      </m:oMath>
    </w:p>
    <w:p w:rsidR="00CC38FE" w:rsidRPr="00CC38FE" w:rsidRDefault="00CC38FE" w:rsidP="00CC38FE">
      <w:pPr>
        <w:spacing w:line="360" w:lineRule="auto"/>
        <w:rPr>
          <w:i/>
        </w:rPr>
      </w:pPr>
      <w:r w:rsidRPr="00CC38FE">
        <w:rPr>
          <w:i/>
        </w:rPr>
        <w:tab/>
      </w:r>
      <m:oMath>
        <m:r>
          <w:rPr>
            <w:rFonts w:ascii="Cambria Math" w:hAnsi="Cambria Math"/>
          </w:rPr>
          <m:t>x = 2(mod 6)</m:t>
        </m:r>
      </m:oMath>
    </w:p>
    <w:p w:rsidR="00CC38FE" w:rsidRPr="00441C9A" w:rsidRDefault="001D4EB0" w:rsidP="00CC38FE">
      <w:pPr>
        <w:spacing w:line="360" w:lineRule="auto"/>
        <w:rPr>
          <w:oMath/>
          <w:rFonts w:ascii="Cambria Math" w:hAnsi="Cambria Math"/>
        </w:rPr>
      </w:pPr>
      <w:r>
        <w:rPr>
          <w:i/>
        </w:rPr>
        <w:t xml:space="preserve"> </w:t>
      </w:r>
      <w:r w:rsidR="00CC38FE">
        <w:rPr>
          <w:i/>
        </w:rPr>
        <w:t xml:space="preserve">  </w:t>
      </w:r>
      <w:r w:rsidR="00CC38FE" w:rsidRPr="00CC38FE">
        <w:rPr>
          <w:i/>
        </w:rPr>
        <w:t xml:space="preserve">         </w:t>
      </w:r>
      <m:oMath>
        <m:r>
          <w:rPr>
            <w:rFonts w:ascii="Cambria Math" w:hAnsi="Cambria Math"/>
          </w:rPr>
          <m:t>x = 4(mod 7).</m:t>
        </m:r>
      </m:oMath>
    </w:p>
    <w:p w:rsidR="00CC38FE" w:rsidRPr="00CC38FE" w:rsidRDefault="00CC38FE" w:rsidP="00CC38FE">
      <w:pPr>
        <w:pStyle w:val="ListParagraph"/>
        <w:numPr>
          <w:ilvl w:val="0"/>
          <w:numId w:val="22"/>
        </w:numPr>
        <w:spacing w:after="200" w:line="360" w:lineRule="auto"/>
        <w:contextualSpacing/>
        <w:rPr>
          <w:i/>
        </w:rPr>
      </w:pPr>
      <w:r w:rsidRPr="00CC38FE">
        <w:rPr>
          <w:rFonts w:eastAsiaTheme="minorEastAsia"/>
          <w:i/>
        </w:rPr>
        <w:t>Solve 3x</w:t>
      </w:r>
      <w:r w:rsidRPr="00CC38FE">
        <w:rPr>
          <w:rFonts w:eastAsiaTheme="minorEastAsia"/>
          <w:i/>
          <w:vertAlign w:val="superscript"/>
        </w:rPr>
        <w:t>5</w:t>
      </w:r>
      <w:r w:rsidRPr="00CC38FE">
        <w:rPr>
          <w:rFonts w:eastAsiaTheme="minorEastAsia"/>
          <w:i/>
        </w:rPr>
        <w:t xml:space="preserve"> = 5(mod 7).</w:t>
      </w:r>
    </w:p>
    <w:p w:rsidR="00CC38FE" w:rsidRPr="00CC38FE" w:rsidRDefault="00CC38FE" w:rsidP="00CC38FE">
      <w:pPr>
        <w:pStyle w:val="ListParagraph"/>
        <w:numPr>
          <w:ilvl w:val="0"/>
          <w:numId w:val="22"/>
        </w:numPr>
        <w:spacing w:line="276" w:lineRule="auto"/>
        <w:jc w:val="both"/>
        <w:rPr>
          <w:i/>
        </w:rPr>
      </w:pPr>
      <w:r w:rsidRPr="00CC38FE">
        <w:rPr>
          <w:rFonts w:eastAsiaTheme="minorEastAsia"/>
          <w:i/>
        </w:rPr>
        <w:t>Explain Cryptology in detail.</w:t>
      </w:r>
    </w:p>
    <w:p w:rsidR="00AC3BF7" w:rsidRPr="00885214" w:rsidRDefault="00AC3BF7">
      <w:pPr>
        <w:jc w:val="center"/>
        <w:rPr>
          <w:rFonts w:ascii="Times" w:hAnsi="Times" w:cs="Times"/>
          <w:sz w:val="28"/>
          <w:szCs w:val="28"/>
        </w:rPr>
      </w:pPr>
      <w:r w:rsidRPr="00885214">
        <w:rPr>
          <w:rFonts w:ascii="Times" w:hAnsi="Times" w:cs="Times"/>
          <w:sz w:val="28"/>
          <w:szCs w:val="28"/>
        </w:rPr>
        <w:t>* * * * * *</w:t>
      </w:r>
      <w:r w:rsidR="00885214">
        <w:rPr>
          <w:rFonts w:ascii="Times" w:hAnsi="Times" w:cs="Times"/>
          <w:sz w:val="28"/>
          <w:szCs w:val="28"/>
        </w:rPr>
        <w:t xml:space="preserve"> *</w:t>
      </w:r>
    </w:p>
    <w:sectPr w:rsidR="00AC3BF7" w:rsidRPr="00885214" w:rsidSect="00CC38FE">
      <w:footerReference w:type="even" r:id="rId8"/>
      <w:pgSz w:w="8395" w:h="11909" w:code="11"/>
      <w:pgMar w:top="720" w:right="475" w:bottom="27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0FD" w:rsidRDefault="00E750FD">
      <w:r>
        <w:separator/>
      </w:r>
    </w:p>
  </w:endnote>
  <w:endnote w:type="continuationSeparator" w:id="1">
    <w:p w:rsidR="00E750FD" w:rsidRDefault="00E75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6D0A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0FD" w:rsidRDefault="00E750FD">
      <w:r>
        <w:separator/>
      </w:r>
    </w:p>
  </w:footnote>
  <w:footnote w:type="continuationSeparator" w:id="1">
    <w:p w:rsidR="00E750FD" w:rsidRDefault="00E75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E89"/>
    <w:multiLevelType w:val="hybridMultilevel"/>
    <w:tmpl w:val="8750A3DE"/>
    <w:lvl w:ilvl="0" w:tplc="1F60E57A">
      <w:start w:val="1"/>
      <w:numFmt w:val="decimal"/>
      <w:lvlText w:val="%1."/>
      <w:lvlJc w:val="left"/>
      <w:pPr>
        <w:ind w:left="1080" w:hanging="360"/>
      </w:pPr>
      <w:rPr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0C3302"/>
    <w:multiLevelType w:val="hybridMultilevel"/>
    <w:tmpl w:val="0C464154"/>
    <w:lvl w:ilvl="0" w:tplc="729C5D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F1669E9"/>
    <w:multiLevelType w:val="hybridMultilevel"/>
    <w:tmpl w:val="1F92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C5524"/>
    <w:multiLevelType w:val="hybridMultilevel"/>
    <w:tmpl w:val="FF10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2646D"/>
    <w:multiLevelType w:val="hybridMultilevel"/>
    <w:tmpl w:val="0EF88A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56BD575E"/>
    <w:multiLevelType w:val="hybridMultilevel"/>
    <w:tmpl w:val="F9DAE2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BC3227"/>
    <w:multiLevelType w:val="hybridMultilevel"/>
    <w:tmpl w:val="2D1E285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507BA"/>
    <w:multiLevelType w:val="hybridMultilevel"/>
    <w:tmpl w:val="40D46CC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CB0674"/>
    <w:multiLevelType w:val="hybridMultilevel"/>
    <w:tmpl w:val="0E788FDE"/>
    <w:lvl w:ilvl="0" w:tplc="1F60E57A">
      <w:start w:val="1"/>
      <w:numFmt w:val="decimal"/>
      <w:lvlText w:val="%1."/>
      <w:lvlJc w:val="left"/>
      <w:pPr>
        <w:ind w:left="540" w:hanging="360"/>
      </w:pPr>
      <w:rPr>
        <w:b w:val="0"/>
        <w:i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A4DCF946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DA048A5"/>
    <w:multiLevelType w:val="hybridMultilevel"/>
    <w:tmpl w:val="34AC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13"/>
  </w:num>
  <w:num w:numId="6">
    <w:abstractNumId w:val="18"/>
  </w:num>
  <w:num w:numId="7">
    <w:abstractNumId w:val="3"/>
  </w:num>
  <w:num w:numId="8">
    <w:abstractNumId w:val="21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9"/>
  </w:num>
  <w:num w:numId="14">
    <w:abstractNumId w:val="14"/>
  </w:num>
  <w:num w:numId="15">
    <w:abstractNumId w:val="6"/>
  </w:num>
  <w:num w:numId="16">
    <w:abstractNumId w:val="12"/>
  </w:num>
  <w:num w:numId="17">
    <w:abstractNumId w:val="20"/>
  </w:num>
  <w:num w:numId="18">
    <w:abstractNumId w:val="0"/>
  </w:num>
  <w:num w:numId="19">
    <w:abstractNumId w:val="17"/>
  </w:num>
  <w:num w:numId="20">
    <w:abstractNumId w:val="15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7FFB"/>
    <w:rsid w:val="00013A91"/>
    <w:rsid w:val="00021127"/>
    <w:rsid w:val="00025687"/>
    <w:rsid w:val="00025C07"/>
    <w:rsid w:val="00026EFA"/>
    <w:rsid w:val="00027122"/>
    <w:rsid w:val="000321B7"/>
    <w:rsid w:val="000409F4"/>
    <w:rsid w:val="000414B5"/>
    <w:rsid w:val="000419CC"/>
    <w:rsid w:val="00051545"/>
    <w:rsid w:val="00051644"/>
    <w:rsid w:val="00053834"/>
    <w:rsid w:val="00054877"/>
    <w:rsid w:val="000665A0"/>
    <w:rsid w:val="000739C3"/>
    <w:rsid w:val="00085167"/>
    <w:rsid w:val="000A0C89"/>
    <w:rsid w:val="000A1398"/>
    <w:rsid w:val="000A277D"/>
    <w:rsid w:val="000A40CC"/>
    <w:rsid w:val="000A59C2"/>
    <w:rsid w:val="000B028F"/>
    <w:rsid w:val="000B0CA1"/>
    <w:rsid w:val="000B4060"/>
    <w:rsid w:val="000B53B2"/>
    <w:rsid w:val="000B651C"/>
    <w:rsid w:val="000B74D1"/>
    <w:rsid w:val="000C270E"/>
    <w:rsid w:val="000C5500"/>
    <w:rsid w:val="000E699C"/>
    <w:rsid w:val="000F468C"/>
    <w:rsid w:val="00100B95"/>
    <w:rsid w:val="001059FC"/>
    <w:rsid w:val="00110D05"/>
    <w:rsid w:val="001137FC"/>
    <w:rsid w:val="00117CA4"/>
    <w:rsid w:val="00125FCF"/>
    <w:rsid w:val="001269F9"/>
    <w:rsid w:val="00127560"/>
    <w:rsid w:val="0013164F"/>
    <w:rsid w:val="00132CDF"/>
    <w:rsid w:val="00133CC2"/>
    <w:rsid w:val="00135DC4"/>
    <w:rsid w:val="0014061C"/>
    <w:rsid w:val="001454A3"/>
    <w:rsid w:val="00146310"/>
    <w:rsid w:val="00152DB9"/>
    <w:rsid w:val="001551FF"/>
    <w:rsid w:val="001574DD"/>
    <w:rsid w:val="00166ABB"/>
    <w:rsid w:val="001706DB"/>
    <w:rsid w:val="00183606"/>
    <w:rsid w:val="001A0D18"/>
    <w:rsid w:val="001B02C1"/>
    <w:rsid w:val="001B0D68"/>
    <w:rsid w:val="001B16E7"/>
    <w:rsid w:val="001D4EB0"/>
    <w:rsid w:val="001D72D2"/>
    <w:rsid w:val="001E16CC"/>
    <w:rsid w:val="001E34E7"/>
    <w:rsid w:val="001E6CD9"/>
    <w:rsid w:val="001F1DA4"/>
    <w:rsid w:val="001F5282"/>
    <w:rsid w:val="001F5A07"/>
    <w:rsid w:val="001F5BCE"/>
    <w:rsid w:val="002007B6"/>
    <w:rsid w:val="002021FE"/>
    <w:rsid w:val="00206AFA"/>
    <w:rsid w:val="00222E29"/>
    <w:rsid w:val="00223EEC"/>
    <w:rsid w:val="002243E3"/>
    <w:rsid w:val="0022662B"/>
    <w:rsid w:val="002266A5"/>
    <w:rsid w:val="0022730F"/>
    <w:rsid w:val="002615EB"/>
    <w:rsid w:val="00263914"/>
    <w:rsid w:val="002700E7"/>
    <w:rsid w:val="0027135D"/>
    <w:rsid w:val="00271BE5"/>
    <w:rsid w:val="00273781"/>
    <w:rsid w:val="00277F95"/>
    <w:rsid w:val="0028210C"/>
    <w:rsid w:val="00284960"/>
    <w:rsid w:val="0029033F"/>
    <w:rsid w:val="00295C45"/>
    <w:rsid w:val="00295D39"/>
    <w:rsid w:val="002972FA"/>
    <w:rsid w:val="002A07EF"/>
    <w:rsid w:val="002A2D41"/>
    <w:rsid w:val="002B01BE"/>
    <w:rsid w:val="002B2BDE"/>
    <w:rsid w:val="002B3316"/>
    <w:rsid w:val="002B4F03"/>
    <w:rsid w:val="002B5407"/>
    <w:rsid w:val="002C372A"/>
    <w:rsid w:val="002C3FB2"/>
    <w:rsid w:val="002C5880"/>
    <w:rsid w:val="002C6C5A"/>
    <w:rsid w:val="002D15B9"/>
    <w:rsid w:val="002F1EE1"/>
    <w:rsid w:val="002F6CD1"/>
    <w:rsid w:val="00307EEC"/>
    <w:rsid w:val="00315C04"/>
    <w:rsid w:val="00325095"/>
    <w:rsid w:val="00332ED3"/>
    <w:rsid w:val="003371A4"/>
    <w:rsid w:val="00346EFA"/>
    <w:rsid w:val="0035034A"/>
    <w:rsid w:val="00366AF4"/>
    <w:rsid w:val="00367920"/>
    <w:rsid w:val="003779CC"/>
    <w:rsid w:val="00381514"/>
    <w:rsid w:val="0038371E"/>
    <w:rsid w:val="00383BA9"/>
    <w:rsid w:val="0038751B"/>
    <w:rsid w:val="00391EF4"/>
    <w:rsid w:val="003A0C32"/>
    <w:rsid w:val="003A2641"/>
    <w:rsid w:val="003A2D01"/>
    <w:rsid w:val="003A7294"/>
    <w:rsid w:val="003B2B42"/>
    <w:rsid w:val="003B3F31"/>
    <w:rsid w:val="003B495C"/>
    <w:rsid w:val="003B58C3"/>
    <w:rsid w:val="003B65DA"/>
    <w:rsid w:val="003B6DAB"/>
    <w:rsid w:val="003C551D"/>
    <w:rsid w:val="003C5E78"/>
    <w:rsid w:val="003D3F3F"/>
    <w:rsid w:val="003D45A3"/>
    <w:rsid w:val="003D5EF5"/>
    <w:rsid w:val="004108D2"/>
    <w:rsid w:val="00417D54"/>
    <w:rsid w:val="0043083F"/>
    <w:rsid w:val="00436BEB"/>
    <w:rsid w:val="004378F0"/>
    <w:rsid w:val="00441C9A"/>
    <w:rsid w:val="00452203"/>
    <w:rsid w:val="004763CD"/>
    <w:rsid w:val="004775EE"/>
    <w:rsid w:val="00487BEE"/>
    <w:rsid w:val="0049363A"/>
    <w:rsid w:val="00493BA8"/>
    <w:rsid w:val="004A30AA"/>
    <w:rsid w:val="004A60F9"/>
    <w:rsid w:val="004C14DE"/>
    <w:rsid w:val="004D2AF1"/>
    <w:rsid w:val="004D4657"/>
    <w:rsid w:val="004D47F0"/>
    <w:rsid w:val="004E11AC"/>
    <w:rsid w:val="004E12AC"/>
    <w:rsid w:val="004E3C47"/>
    <w:rsid w:val="004E4E69"/>
    <w:rsid w:val="004E6D90"/>
    <w:rsid w:val="00500A6F"/>
    <w:rsid w:val="00501496"/>
    <w:rsid w:val="00505511"/>
    <w:rsid w:val="00512B0E"/>
    <w:rsid w:val="00513627"/>
    <w:rsid w:val="00522F66"/>
    <w:rsid w:val="0052332C"/>
    <w:rsid w:val="0052748D"/>
    <w:rsid w:val="00530BA4"/>
    <w:rsid w:val="00531A9C"/>
    <w:rsid w:val="00533C63"/>
    <w:rsid w:val="00547537"/>
    <w:rsid w:val="00551D43"/>
    <w:rsid w:val="005530EC"/>
    <w:rsid w:val="00555165"/>
    <w:rsid w:val="00563DBA"/>
    <w:rsid w:val="00570950"/>
    <w:rsid w:val="005754E6"/>
    <w:rsid w:val="00576568"/>
    <w:rsid w:val="0057690F"/>
    <w:rsid w:val="0057740A"/>
    <w:rsid w:val="005823D5"/>
    <w:rsid w:val="00593367"/>
    <w:rsid w:val="005A1E23"/>
    <w:rsid w:val="005C04E2"/>
    <w:rsid w:val="005C4EF4"/>
    <w:rsid w:val="005D4126"/>
    <w:rsid w:val="005D63AB"/>
    <w:rsid w:val="005E4AC4"/>
    <w:rsid w:val="005F304F"/>
    <w:rsid w:val="005F5B29"/>
    <w:rsid w:val="00600775"/>
    <w:rsid w:val="0060483C"/>
    <w:rsid w:val="00605C96"/>
    <w:rsid w:val="00613A17"/>
    <w:rsid w:val="00617BB6"/>
    <w:rsid w:val="00620399"/>
    <w:rsid w:val="00626DE5"/>
    <w:rsid w:val="006325E2"/>
    <w:rsid w:val="006346CC"/>
    <w:rsid w:val="00642813"/>
    <w:rsid w:val="00643AA2"/>
    <w:rsid w:val="00643D24"/>
    <w:rsid w:val="00652EFC"/>
    <w:rsid w:val="00655144"/>
    <w:rsid w:val="00656312"/>
    <w:rsid w:val="00660E44"/>
    <w:rsid w:val="00660EBB"/>
    <w:rsid w:val="00661A41"/>
    <w:rsid w:val="00673A33"/>
    <w:rsid w:val="0067435F"/>
    <w:rsid w:val="00677CA6"/>
    <w:rsid w:val="0068150D"/>
    <w:rsid w:val="00697339"/>
    <w:rsid w:val="006A6860"/>
    <w:rsid w:val="006B0806"/>
    <w:rsid w:val="006B3BC8"/>
    <w:rsid w:val="006B4E08"/>
    <w:rsid w:val="006C2585"/>
    <w:rsid w:val="006C3440"/>
    <w:rsid w:val="006C7E3F"/>
    <w:rsid w:val="006D0AC8"/>
    <w:rsid w:val="006E1AF2"/>
    <w:rsid w:val="006E5A3C"/>
    <w:rsid w:val="006E74A4"/>
    <w:rsid w:val="006F063A"/>
    <w:rsid w:val="006F745B"/>
    <w:rsid w:val="00707A69"/>
    <w:rsid w:val="00710BD9"/>
    <w:rsid w:val="00713488"/>
    <w:rsid w:val="00714D04"/>
    <w:rsid w:val="0073179A"/>
    <w:rsid w:val="0074142A"/>
    <w:rsid w:val="00753A46"/>
    <w:rsid w:val="00760006"/>
    <w:rsid w:val="00771E3C"/>
    <w:rsid w:val="00774CF7"/>
    <w:rsid w:val="00780A4B"/>
    <w:rsid w:val="00786EE3"/>
    <w:rsid w:val="00792188"/>
    <w:rsid w:val="0079608C"/>
    <w:rsid w:val="00796A88"/>
    <w:rsid w:val="00797115"/>
    <w:rsid w:val="0079754C"/>
    <w:rsid w:val="007A036B"/>
    <w:rsid w:val="007A12AC"/>
    <w:rsid w:val="007A233C"/>
    <w:rsid w:val="007A2EE5"/>
    <w:rsid w:val="007A37AF"/>
    <w:rsid w:val="007B55B0"/>
    <w:rsid w:val="007C0555"/>
    <w:rsid w:val="007C4422"/>
    <w:rsid w:val="007C5E59"/>
    <w:rsid w:val="007D44BA"/>
    <w:rsid w:val="007E2307"/>
    <w:rsid w:val="007E51AB"/>
    <w:rsid w:val="007E5EFA"/>
    <w:rsid w:val="007E61F8"/>
    <w:rsid w:val="007F2315"/>
    <w:rsid w:val="00810886"/>
    <w:rsid w:val="008171A5"/>
    <w:rsid w:val="00823C82"/>
    <w:rsid w:val="00835D8F"/>
    <w:rsid w:val="0084166A"/>
    <w:rsid w:val="00844F8F"/>
    <w:rsid w:val="00854A97"/>
    <w:rsid w:val="00856B4A"/>
    <w:rsid w:val="00857C2D"/>
    <w:rsid w:val="008629CF"/>
    <w:rsid w:val="008735F5"/>
    <w:rsid w:val="00885214"/>
    <w:rsid w:val="008857F3"/>
    <w:rsid w:val="00887515"/>
    <w:rsid w:val="0088768B"/>
    <w:rsid w:val="00895DEC"/>
    <w:rsid w:val="008970F4"/>
    <w:rsid w:val="008A04AF"/>
    <w:rsid w:val="008A0E47"/>
    <w:rsid w:val="008A2234"/>
    <w:rsid w:val="008B04E7"/>
    <w:rsid w:val="008C3805"/>
    <w:rsid w:val="008C57CE"/>
    <w:rsid w:val="008D7E01"/>
    <w:rsid w:val="008E1F08"/>
    <w:rsid w:val="008E3376"/>
    <w:rsid w:val="008E74A2"/>
    <w:rsid w:val="008F3015"/>
    <w:rsid w:val="008F3507"/>
    <w:rsid w:val="008F6CFA"/>
    <w:rsid w:val="00902DE1"/>
    <w:rsid w:val="00905FD8"/>
    <w:rsid w:val="00924100"/>
    <w:rsid w:val="00930DB2"/>
    <w:rsid w:val="00933D8C"/>
    <w:rsid w:val="00944344"/>
    <w:rsid w:val="0094434A"/>
    <w:rsid w:val="00945F02"/>
    <w:rsid w:val="009508F0"/>
    <w:rsid w:val="009526BE"/>
    <w:rsid w:val="0095295E"/>
    <w:rsid w:val="00952B1F"/>
    <w:rsid w:val="0097216D"/>
    <w:rsid w:val="00975A7E"/>
    <w:rsid w:val="00982609"/>
    <w:rsid w:val="00986BD3"/>
    <w:rsid w:val="00992133"/>
    <w:rsid w:val="00992A26"/>
    <w:rsid w:val="009A469F"/>
    <w:rsid w:val="009A68E9"/>
    <w:rsid w:val="009B37A9"/>
    <w:rsid w:val="009B6726"/>
    <w:rsid w:val="009B737C"/>
    <w:rsid w:val="009D1CF8"/>
    <w:rsid w:val="009D3E80"/>
    <w:rsid w:val="009E1BB7"/>
    <w:rsid w:val="009E3C10"/>
    <w:rsid w:val="009E443B"/>
    <w:rsid w:val="009E4521"/>
    <w:rsid w:val="00A13A07"/>
    <w:rsid w:val="00A20AB1"/>
    <w:rsid w:val="00A258F5"/>
    <w:rsid w:val="00A413B1"/>
    <w:rsid w:val="00A41547"/>
    <w:rsid w:val="00A4677A"/>
    <w:rsid w:val="00A478BB"/>
    <w:rsid w:val="00A6022A"/>
    <w:rsid w:val="00A62C13"/>
    <w:rsid w:val="00A76805"/>
    <w:rsid w:val="00A9280B"/>
    <w:rsid w:val="00A950C0"/>
    <w:rsid w:val="00AA0428"/>
    <w:rsid w:val="00AA5B6B"/>
    <w:rsid w:val="00AB1EEE"/>
    <w:rsid w:val="00AB3910"/>
    <w:rsid w:val="00AC23D0"/>
    <w:rsid w:val="00AC3BF7"/>
    <w:rsid w:val="00AD0A5C"/>
    <w:rsid w:val="00AD231F"/>
    <w:rsid w:val="00AE2C6F"/>
    <w:rsid w:val="00AE2E11"/>
    <w:rsid w:val="00AE629C"/>
    <w:rsid w:val="00AE7468"/>
    <w:rsid w:val="00AF1235"/>
    <w:rsid w:val="00AF64C6"/>
    <w:rsid w:val="00B04543"/>
    <w:rsid w:val="00B10154"/>
    <w:rsid w:val="00B10738"/>
    <w:rsid w:val="00B10C95"/>
    <w:rsid w:val="00B308DA"/>
    <w:rsid w:val="00B30A48"/>
    <w:rsid w:val="00B318A3"/>
    <w:rsid w:val="00B43CC4"/>
    <w:rsid w:val="00B444BF"/>
    <w:rsid w:val="00B535A9"/>
    <w:rsid w:val="00B5394D"/>
    <w:rsid w:val="00B5463B"/>
    <w:rsid w:val="00B57147"/>
    <w:rsid w:val="00B61ED9"/>
    <w:rsid w:val="00B64DFD"/>
    <w:rsid w:val="00B70163"/>
    <w:rsid w:val="00B71EA2"/>
    <w:rsid w:val="00B93CAE"/>
    <w:rsid w:val="00B94C3E"/>
    <w:rsid w:val="00BA169B"/>
    <w:rsid w:val="00BA1C0D"/>
    <w:rsid w:val="00BB05D0"/>
    <w:rsid w:val="00BB3D97"/>
    <w:rsid w:val="00BB3E40"/>
    <w:rsid w:val="00BB4B87"/>
    <w:rsid w:val="00BC4C07"/>
    <w:rsid w:val="00BD6F22"/>
    <w:rsid w:val="00BE4A42"/>
    <w:rsid w:val="00BF1A0E"/>
    <w:rsid w:val="00BF3AC2"/>
    <w:rsid w:val="00BF4410"/>
    <w:rsid w:val="00C03EB0"/>
    <w:rsid w:val="00C25CEB"/>
    <w:rsid w:val="00C3214D"/>
    <w:rsid w:val="00C339D6"/>
    <w:rsid w:val="00C33D9F"/>
    <w:rsid w:val="00C34834"/>
    <w:rsid w:val="00C34E84"/>
    <w:rsid w:val="00C3562A"/>
    <w:rsid w:val="00C4367D"/>
    <w:rsid w:val="00C46792"/>
    <w:rsid w:val="00C707B1"/>
    <w:rsid w:val="00C71714"/>
    <w:rsid w:val="00C80970"/>
    <w:rsid w:val="00C85A03"/>
    <w:rsid w:val="00C90EBB"/>
    <w:rsid w:val="00C944B5"/>
    <w:rsid w:val="00C9660A"/>
    <w:rsid w:val="00CA0C0E"/>
    <w:rsid w:val="00CA5034"/>
    <w:rsid w:val="00CC38FE"/>
    <w:rsid w:val="00CC7F83"/>
    <w:rsid w:val="00CE12E9"/>
    <w:rsid w:val="00CE2E25"/>
    <w:rsid w:val="00CE4D0C"/>
    <w:rsid w:val="00CE604A"/>
    <w:rsid w:val="00CE7045"/>
    <w:rsid w:val="00D05975"/>
    <w:rsid w:val="00D05AAC"/>
    <w:rsid w:val="00D118DB"/>
    <w:rsid w:val="00D126AB"/>
    <w:rsid w:val="00D161F7"/>
    <w:rsid w:val="00D2286C"/>
    <w:rsid w:val="00D25855"/>
    <w:rsid w:val="00D2590D"/>
    <w:rsid w:val="00D26B02"/>
    <w:rsid w:val="00D26DD3"/>
    <w:rsid w:val="00D318F1"/>
    <w:rsid w:val="00D352FE"/>
    <w:rsid w:val="00D42E53"/>
    <w:rsid w:val="00D431C4"/>
    <w:rsid w:val="00D57181"/>
    <w:rsid w:val="00D6176B"/>
    <w:rsid w:val="00D6365E"/>
    <w:rsid w:val="00D73BF8"/>
    <w:rsid w:val="00D7568F"/>
    <w:rsid w:val="00D806D7"/>
    <w:rsid w:val="00D92CC4"/>
    <w:rsid w:val="00D95B0A"/>
    <w:rsid w:val="00DA5320"/>
    <w:rsid w:val="00DA6054"/>
    <w:rsid w:val="00DA67F5"/>
    <w:rsid w:val="00DB5EAE"/>
    <w:rsid w:val="00DB7051"/>
    <w:rsid w:val="00DC2359"/>
    <w:rsid w:val="00DD16EB"/>
    <w:rsid w:val="00DE5344"/>
    <w:rsid w:val="00DE60E9"/>
    <w:rsid w:val="00E03A7F"/>
    <w:rsid w:val="00E061E9"/>
    <w:rsid w:val="00E07945"/>
    <w:rsid w:val="00E11EC1"/>
    <w:rsid w:val="00E12510"/>
    <w:rsid w:val="00E143F6"/>
    <w:rsid w:val="00E228F2"/>
    <w:rsid w:val="00E27238"/>
    <w:rsid w:val="00E3088C"/>
    <w:rsid w:val="00E36FFE"/>
    <w:rsid w:val="00E44555"/>
    <w:rsid w:val="00E543D8"/>
    <w:rsid w:val="00E64BB4"/>
    <w:rsid w:val="00E750FD"/>
    <w:rsid w:val="00E77568"/>
    <w:rsid w:val="00E80551"/>
    <w:rsid w:val="00E83572"/>
    <w:rsid w:val="00E96352"/>
    <w:rsid w:val="00EA187F"/>
    <w:rsid w:val="00EA51A4"/>
    <w:rsid w:val="00EB587E"/>
    <w:rsid w:val="00EB5E1C"/>
    <w:rsid w:val="00EB6878"/>
    <w:rsid w:val="00ED2B94"/>
    <w:rsid w:val="00ED3902"/>
    <w:rsid w:val="00EE4867"/>
    <w:rsid w:val="00EF36EB"/>
    <w:rsid w:val="00F01902"/>
    <w:rsid w:val="00F10831"/>
    <w:rsid w:val="00F12FC5"/>
    <w:rsid w:val="00F16261"/>
    <w:rsid w:val="00F338FE"/>
    <w:rsid w:val="00F365D8"/>
    <w:rsid w:val="00F40614"/>
    <w:rsid w:val="00F479B6"/>
    <w:rsid w:val="00F55743"/>
    <w:rsid w:val="00F664B6"/>
    <w:rsid w:val="00F66ED6"/>
    <w:rsid w:val="00F6760C"/>
    <w:rsid w:val="00F71D40"/>
    <w:rsid w:val="00F74CB1"/>
    <w:rsid w:val="00F76ACD"/>
    <w:rsid w:val="00F7730F"/>
    <w:rsid w:val="00F77A4A"/>
    <w:rsid w:val="00F83587"/>
    <w:rsid w:val="00F86AD8"/>
    <w:rsid w:val="00F96E96"/>
    <w:rsid w:val="00F97243"/>
    <w:rsid w:val="00FA4D31"/>
    <w:rsid w:val="00FA6E2E"/>
    <w:rsid w:val="00FB24E3"/>
    <w:rsid w:val="00FB2F01"/>
    <w:rsid w:val="00FB5AD2"/>
    <w:rsid w:val="00FC0656"/>
    <w:rsid w:val="00FC1DB5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0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420F-7B90-445C-B28F-C0B9D4C6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dkm</cp:lastModifiedBy>
  <cp:revision>13</cp:revision>
  <cp:lastPrinted>2017-10-09T05:58:00Z</cp:lastPrinted>
  <dcterms:created xsi:type="dcterms:W3CDTF">2018-10-05T07:31:00Z</dcterms:created>
  <dcterms:modified xsi:type="dcterms:W3CDTF">2018-11-02T06:48:00Z</dcterms:modified>
</cp:coreProperties>
</file>